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好最好的朋友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好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9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是我最好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